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821"/>
        <w:gridCol w:w="1678"/>
      </w:tblGrid>
      <w:tr w:rsidR="00AB3583" w:rsidRPr="00AB3583" w14:paraId="748BFB9E" w14:textId="77777777" w:rsidTr="00F00704">
        <w:tc>
          <w:tcPr>
            <w:tcW w:w="9900" w:type="dxa"/>
            <w:gridSpan w:val="5"/>
          </w:tcPr>
          <w:p w14:paraId="34DAD6A7" w14:textId="77777777" w:rsidR="00AB3583" w:rsidRPr="00AB3583" w:rsidRDefault="00AB3583" w:rsidP="00AB3583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80" w:after="0" w:line="240" w:lineRule="auto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B3583"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w:drawing>
                <wp:inline distT="0" distB="0" distL="0" distR="0" wp14:anchorId="36C7B284" wp14:editId="26185323">
                  <wp:extent cx="606425" cy="747395"/>
                  <wp:effectExtent l="19050" t="0" r="317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89C0" w14:textId="77777777"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B3583">
              <w:rPr>
                <w:rFonts w:ascii="Times New Roman" w:eastAsia="Times New Roman" w:hAnsi="Times New Roman" w:cs="Times New Roman"/>
                <w:sz w:val="28"/>
                <w:szCs w:val="20"/>
              </w:rPr>
              <w:t>Российская Федерация</w:t>
            </w:r>
          </w:p>
          <w:p w14:paraId="4DD676B9" w14:textId="77777777"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B3583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ция города Канска</w:t>
            </w:r>
            <w:r w:rsidRPr="00AB3583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  <w:t>Красноярского края</w:t>
            </w:r>
          </w:p>
          <w:p w14:paraId="3795673B" w14:textId="77777777"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79A61BF8" w14:textId="77777777"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0"/>
              </w:rPr>
            </w:pPr>
            <w:r w:rsidRPr="00AB3583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0"/>
              </w:rPr>
              <w:t>ПОСТАНОВЛЕНИЕ</w:t>
            </w:r>
          </w:p>
        </w:tc>
      </w:tr>
      <w:tr w:rsidR="00AB3583" w:rsidRPr="00AB3583" w14:paraId="209DA968" w14:textId="77777777" w:rsidTr="00F00704">
        <w:trPr>
          <w:gridAfter w:val="1"/>
          <w:wAfter w:w="1678" w:type="dxa"/>
        </w:trPr>
        <w:tc>
          <w:tcPr>
            <w:tcW w:w="1788" w:type="dxa"/>
          </w:tcPr>
          <w:p w14:paraId="3940C66C" w14:textId="77777777"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07" w:type="dxa"/>
          </w:tcPr>
          <w:p w14:paraId="0508F7FA" w14:textId="77777777"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06" w:type="dxa"/>
          </w:tcPr>
          <w:p w14:paraId="441DE406" w14:textId="77777777"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B358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</w:t>
            </w:r>
          </w:p>
        </w:tc>
        <w:tc>
          <w:tcPr>
            <w:tcW w:w="821" w:type="dxa"/>
          </w:tcPr>
          <w:p w14:paraId="49C1887B" w14:textId="77777777" w:rsidR="00AB3583" w:rsidRPr="00AB3583" w:rsidRDefault="00AB3583" w:rsidP="00AB35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5B78C2A3" w14:textId="29F4F4C9" w:rsidR="00AB3583" w:rsidRPr="00AB3583" w:rsidRDefault="00AB3583" w:rsidP="00AB358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3583"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Pr="00AB3583">
        <w:rPr>
          <w:rFonts w:ascii="Times New Roman" w:eastAsia="Times New Roman" w:hAnsi="Times New Roman" w:cs="Times New Roman"/>
          <w:sz w:val="28"/>
          <w:szCs w:val="20"/>
        </w:rPr>
        <w:t>20</w:t>
      </w:r>
      <w:r w:rsidR="009A5EE3">
        <w:rPr>
          <w:rFonts w:ascii="Times New Roman" w:eastAsia="Times New Roman" w:hAnsi="Times New Roman" w:cs="Times New Roman"/>
          <w:sz w:val="28"/>
          <w:szCs w:val="20"/>
        </w:rPr>
        <w:t>21</w:t>
      </w:r>
      <w:r w:rsidRPr="00AB3583">
        <w:rPr>
          <w:rFonts w:ascii="Times New Roman" w:eastAsia="Times New Roman" w:hAnsi="Times New Roman" w:cs="Times New Roman"/>
          <w:sz w:val="28"/>
          <w:szCs w:val="20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</w:t>
      </w:r>
      <w:r w:rsidRPr="00AB3583">
        <w:rPr>
          <w:rFonts w:ascii="Times New Roman" w:eastAsia="Times New Roman" w:hAnsi="Times New Roman" w:cs="Times New Roman"/>
          <w:sz w:val="28"/>
          <w:szCs w:val="20"/>
        </w:rPr>
        <w:t xml:space="preserve">      №  ____________</w:t>
      </w:r>
    </w:p>
    <w:p w14:paraId="42CFC879" w14:textId="77777777" w:rsidR="00AB3583" w:rsidRDefault="00AB3583" w:rsidP="0099303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4A9AF5" w14:textId="27A20E3E" w:rsidR="0099303C" w:rsidRPr="00541397" w:rsidRDefault="0099303C" w:rsidP="008F467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41397">
        <w:rPr>
          <w:rFonts w:ascii="Times New Roman" w:hAnsi="Times New Roman" w:cs="Times New Roman"/>
          <w:sz w:val="28"/>
          <w:szCs w:val="28"/>
        </w:rPr>
        <w:t>О вн</w:t>
      </w:r>
      <w:r w:rsidR="0014454E" w:rsidRPr="00541397">
        <w:rPr>
          <w:rFonts w:ascii="Times New Roman" w:hAnsi="Times New Roman" w:cs="Times New Roman"/>
          <w:sz w:val="28"/>
          <w:szCs w:val="28"/>
        </w:rPr>
        <w:t>есении изменений в постановление администрации г. Канска от 22.10.2021 № 889 «О проведении спортивного праздника «Марафон аэробики»</w:t>
      </w:r>
    </w:p>
    <w:p w14:paraId="001BF4F4" w14:textId="77777777" w:rsidR="00AB3583" w:rsidRPr="00541397" w:rsidRDefault="00AB3583" w:rsidP="00AB3583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B90D6A8" w14:textId="5643D9CA" w:rsidR="00997E26" w:rsidRPr="00541397" w:rsidRDefault="009A5EE3" w:rsidP="00330E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413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основании календарного плана спортивно-массовых и оздоровительных мероприятий и соревнований с участием спортсменов и команд города Канска на 2021 год, положения о проведении спортивного праздника «Марафон аэробики», </w:t>
      </w:r>
      <w:r w:rsidRPr="005413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 целях развития массовой физической культуры и спорта, пропаганды здорового образа жизни, руководствуясь ст. 30, 35 Устава города Канска, </w:t>
      </w:r>
      <w:r w:rsidR="00997E26" w:rsidRPr="00541397">
        <w:rPr>
          <w:rFonts w:ascii="Times New Roman" w:eastAsia="Calibri" w:hAnsi="Times New Roman" w:cs="Times New Roman"/>
          <w:sz w:val="28"/>
          <w:szCs w:val="28"/>
        </w:rPr>
        <w:t xml:space="preserve">ПОСТАНОВЛЯЮ: </w:t>
      </w:r>
    </w:p>
    <w:p w14:paraId="0E87D6B5" w14:textId="47518CEF" w:rsidR="00997E26" w:rsidRPr="00541397" w:rsidRDefault="00997E26" w:rsidP="0014454E">
      <w:pPr>
        <w:pStyle w:val="a8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41397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</w:t>
      </w:r>
      <w:r w:rsidR="0014454E" w:rsidRPr="00541397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 w:rsidR="0014454E" w:rsidRPr="005413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«</w:t>
      </w:r>
      <w:r w:rsidR="0014454E" w:rsidRPr="00541397">
        <w:rPr>
          <w:rFonts w:ascii="Times New Roman" w:eastAsia="Calibri" w:hAnsi="Times New Roman" w:cs="Times New Roman"/>
          <w:iCs/>
          <w:sz w:val="28"/>
          <w:szCs w:val="28"/>
        </w:rPr>
        <w:t xml:space="preserve">План мероприятий по подготовке и проведению спортивного праздника «Марафон аэробики» </w:t>
      </w:r>
      <w:r w:rsidR="0014454E" w:rsidRPr="00541397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541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54E" w:rsidRPr="00541397">
        <w:rPr>
          <w:rFonts w:ascii="Times New Roman" w:eastAsia="Calibri" w:hAnsi="Times New Roman" w:cs="Times New Roman"/>
          <w:sz w:val="28"/>
          <w:szCs w:val="28"/>
        </w:rPr>
        <w:t xml:space="preserve">администрации г. Канска </w:t>
      </w:r>
      <w:r w:rsidRPr="0054139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A5EE3" w:rsidRPr="00541397">
        <w:rPr>
          <w:rFonts w:ascii="Times New Roman" w:eastAsia="Calibri" w:hAnsi="Times New Roman" w:cs="Times New Roman"/>
          <w:sz w:val="28"/>
          <w:szCs w:val="28"/>
        </w:rPr>
        <w:t>22</w:t>
      </w:r>
      <w:r w:rsidRPr="00541397">
        <w:rPr>
          <w:rFonts w:ascii="Times New Roman" w:eastAsia="Calibri" w:hAnsi="Times New Roman" w:cs="Times New Roman"/>
          <w:sz w:val="28"/>
          <w:szCs w:val="28"/>
        </w:rPr>
        <w:t>.</w:t>
      </w:r>
      <w:r w:rsidR="009A5EE3" w:rsidRPr="00541397">
        <w:rPr>
          <w:rFonts w:ascii="Times New Roman" w:eastAsia="Calibri" w:hAnsi="Times New Roman" w:cs="Times New Roman"/>
          <w:sz w:val="28"/>
          <w:szCs w:val="28"/>
        </w:rPr>
        <w:t>10</w:t>
      </w:r>
      <w:r w:rsidRPr="00541397">
        <w:rPr>
          <w:rFonts w:ascii="Times New Roman" w:eastAsia="Calibri" w:hAnsi="Times New Roman" w:cs="Times New Roman"/>
          <w:sz w:val="28"/>
          <w:szCs w:val="28"/>
        </w:rPr>
        <w:t>.20</w:t>
      </w:r>
      <w:r w:rsidR="009A5EE3" w:rsidRPr="00541397">
        <w:rPr>
          <w:rFonts w:ascii="Times New Roman" w:eastAsia="Calibri" w:hAnsi="Times New Roman" w:cs="Times New Roman"/>
          <w:sz w:val="28"/>
          <w:szCs w:val="28"/>
        </w:rPr>
        <w:t>21</w:t>
      </w:r>
      <w:r w:rsidRPr="0054139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A5EE3" w:rsidRPr="00541397">
        <w:rPr>
          <w:rFonts w:ascii="Times New Roman" w:eastAsia="Calibri" w:hAnsi="Times New Roman" w:cs="Times New Roman"/>
          <w:sz w:val="28"/>
          <w:szCs w:val="28"/>
        </w:rPr>
        <w:t>889</w:t>
      </w:r>
      <w:r w:rsidR="0014454E" w:rsidRPr="00541397">
        <w:rPr>
          <w:rFonts w:ascii="Times New Roman" w:eastAsia="Calibri" w:hAnsi="Times New Roman" w:cs="Times New Roman"/>
          <w:sz w:val="28"/>
          <w:szCs w:val="28"/>
        </w:rPr>
        <w:t xml:space="preserve"> «О проведении спортивного праздника «Марафон аэробики»</w:t>
      </w:r>
      <w:r w:rsidR="00AB3583" w:rsidRPr="0054139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0A5D3D" w14:textId="7A612776" w:rsidR="009A5B8F" w:rsidRPr="00541397" w:rsidRDefault="0014454E" w:rsidP="00AB3583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397">
        <w:rPr>
          <w:rFonts w:ascii="Times New Roman" w:eastAsia="Calibri" w:hAnsi="Times New Roman" w:cs="Times New Roman"/>
          <w:sz w:val="28"/>
          <w:szCs w:val="28"/>
        </w:rPr>
        <w:t>1.1. Приложение № 2</w:t>
      </w:r>
      <w:r w:rsidRPr="00541397">
        <w:rPr>
          <w:rFonts w:ascii="Times New Roman" w:eastAsia="Calibri" w:hAnsi="Times New Roman" w:cs="Times New Roman"/>
          <w:iCs/>
          <w:sz w:val="28"/>
          <w:szCs w:val="28"/>
        </w:rPr>
        <w:t xml:space="preserve"> «План мероприятий по подготовке и проведению спортивного праздника «Марафон аэробики» </w:t>
      </w:r>
      <w:r w:rsidRPr="00541397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г. Канска от 22.10.2021 № 889 «О проведении спортивного праздника «Марафон аэробики»</w:t>
      </w:r>
      <w:r w:rsidR="009A5B8F" w:rsidRPr="00541397">
        <w:rPr>
          <w:rFonts w:ascii="Times New Roman" w:eastAsia="Calibri" w:hAnsi="Times New Roman" w:cs="Times New Roman"/>
          <w:sz w:val="28"/>
          <w:szCs w:val="28"/>
        </w:rPr>
        <w:t xml:space="preserve"> дополнить </w:t>
      </w:r>
      <w:r w:rsidRPr="00541397">
        <w:rPr>
          <w:rFonts w:ascii="Times New Roman" w:eastAsia="Calibri" w:hAnsi="Times New Roman" w:cs="Times New Roman"/>
          <w:sz w:val="28"/>
          <w:szCs w:val="28"/>
        </w:rPr>
        <w:t xml:space="preserve">следующими </w:t>
      </w:r>
      <w:r w:rsidR="009A5B8F" w:rsidRPr="00541397">
        <w:rPr>
          <w:rFonts w:ascii="Times New Roman" w:eastAsia="Calibri" w:hAnsi="Times New Roman" w:cs="Times New Roman"/>
          <w:sz w:val="28"/>
          <w:szCs w:val="28"/>
        </w:rPr>
        <w:t>пунктами</w:t>
      </w:r>
      <w:r w:rsidR="00997E26" w:rsidRPr="00541397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2662"/>
        <w:gridCol w:w="1505"/>
        <w:gridCol w:w="2113"/>
        <w:gridCol w:w="2411"/>
      </w:tblGrid>
      <w:tr w:rsidR="009A5B8F" w:rsidRPr="00541397" w14:paraId="7E5E6364" w14:textId="77777777" w:rsidTr="007A6A3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11E4" w14:textId="711A9022" w:rsidR="009A5B8F" w:rsidRPr="00541397" w:rsidRDefault="009A5B8F" w:rsidP="009A5B8F">
            <w:pPr>
              <w:spacing w:after="0" w:line="240" w:lineRule="auto"/>
              <w:ind w:left="34" w:right="2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1A4A" w14:textId="171D393E" w:rsidR="009A5B8F" w:rsidRPr="00541397" w:rsidRDefault="009A5B8F" w:rsidP="009A5B8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Организация медицинского </w:t>
            </w:r>
            <w:r w:rsidR="0014454E"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обслуживания в дни спортивного праздника </w:t>
            </w:r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(в соответствии с пунктом 7 постановления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6724" w14:textId="445F1C36" w:rsidR="009A5B8F" w:rsidRPr="00541397" w:rsidRDefault="009A5B8F" w:rsidP="009A5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04.12.202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BD41" w14:textId="77777777" w:rsidR="009A5B8F" w:rsidRPr="00541397" w:rsidRDefault="009A5B8F" w:rsidP="009A5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Дом спорта «Текстильщик»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F71" w14:textId="77777777" w:rsidR="009A5B8F" w:rsidRPr="00541397" w:rsidRDefault="009A5B8F" w:rsidP="009A5B8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МБУ ФСК «Текстильщик»</w:t>
            </w:r>
          </w:p>
          <w:p w14:paraId="7EBC3DA1" w14:textId="77777777" w:rsidR="009A5B8F" w:rsidRPr="00541397" w:rsidRDefault="009A5B8F" w:rsidP="009A5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(В.Ф. Сакс)</w:t>
            </w:r>
          </w:p>
          <w:p w14:paraId="77010D0B" w14:textId="5940CE3B" w:rsidR="009A5B8F" w:rsidRPr="00541397" w:rsidRDefault="009A5B8F" w:rsidP="009A5B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КГБУЗ «Канская межрайонная больница» (А.В. Кудрявцев)</w:t>
            </w:r>
          </w:p>
        </w:tc>
      </w:tr>
      <w:tr w:rsidR="009A5B8F" w:rsidRPr="00541397" w14:paraId="67E95D41" w14:textId="77777777" w:rsidTr="007A6A3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F209" w14:textId="79D78842" w:rsidR="009A5B8F" w:rsidRPr="00541397" w:rsidRDefault="009A5B8F" w:rsidP="009A5B8F">
            <w:pPr>
              <w:spacing w:after="0" w:line="240" w:lineRule="auto"/>
              <w:ind w:right="23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FCBD" w14:textId="7845DBD4" w:rsidR="009A5B8F" w:rsidRPr="00541397" w:rsidRDefault="007A6A38" w:rsidP="0014454E">
            <w:pPr>
              <w:spacing w:after="0" w:line="240" w:lineRule="auto"/>
              <w:ind w:right="20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Обеспечение безопасности движения и охраны общественного порядка на местах </w:t>
            </w:r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проведения </w:t>
            </w:r>
            <w:r w:rsidR="0014454E"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спортивного праздни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C4B7" w14:textId="30DED0FB" w:rsidR="009A5B8F" w:rsidRPr="00541397" w:rsidRDefault="007A6A38" w:rsidP="009A5B8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lastRenderedPageBreak/>
              <w:t>04.12.202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6317" w14:textId="02B5252A" w:rsidR="009A5B8F" w:rsidRPr="00541397" w:rsidRDefault="007A6A38" w:rsidP="009A5B8F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Дом спорта «Текстильщик»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2AA9" w14:textId="77777777" w:rsidR="007A6A38" w:rsidRPr="00541397" w:rsidRDefault="007A6A38" w:rsidP="009A5B8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МО МВД России «Канский» </w:t>
            </w:r>
          </w:p>
          <w:p w14:paraId="4A779058" w14:textId="751076F2" w:rsidR="009A5B8F" w:rsidRPr="00541397" w:rsidRDefault="007A6A38" w:rsidP="009A5B8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(Н.В. </w:t>
            </w:r>
            <w:proofErr w:type="spellStart"/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Банин</w:t>
            </w:r>
            <w:proofErr w:type="spellEnd"/>
            <w:r w:rsidRPr="00541397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</w:tc>
      </w:tr>
    </w:tbl>
    <w:p w14:paraId="3D21EBCC" w14:textId="5B7F8CD1" w:rsidR="0086030B" w:rsidRPr="00541397" w:rsidRDefault="0086030B" w:rsidP="0086030B">
      <w:pPr>
        <w:pStyle w:val="a8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41397">
        <w:rPr>
          <w:rFonts w:ascii="Times New Roman" w:hAnsi="Times New Roman" w:cs="Times New Roman"/>
          <w:iCs/>
          <w:sz w:val="28"/>
          <w:szCs w:val="28"/>
        </w:rPr>
        <w:t>2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595FB990" w14:textId="0C053282" w:rsidR="0086030B" w:rsidRPr="00541397" w:rsidRDefault="00FE50DD" w:rsidP="0014454E">
      <w:pPr>
        <w:pStyle w:val="a8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1397">
        <w:rPr>
          <w:rFonts w:ascii="Times New Roman" w:hAnsi="Times New Roman" w:cs="Times New Roman"/>
          <w:iCs/>
          <w:sz w:val="28"/>
          <w:szCs w:val="28"/>
        </w:rPr>
        <w:t>3</w:t>
      </w:r>
      <w:r w:rsidR="0086030B" w:rsidRPr="0054139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4454E" w:rsidRPr="00541397">
        <w:rPr>
          <w:rFonts w:ascii="Times New Roman" w:hAnsi="Times New Roman" w:cs="Times New Roman"/>
          <w:iCs/>
          <w:sz w:val="28"/>
          <w:szCs w:val="28"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</w:p>
    <w:p w14:paraId="485EBBF4" w14:textId="764E28D1" w:rsidR="0086030B" w:rsidRPr="00541397" w:rsidRDefault="006C2956" w:rsidP="006C2956">
      <w:pPr>
        <w:pStyle w:val="a8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41397">
        <w:rPr>
          <w:rFonts w:ascii="Times New Roman" w:hAnsi="Times New Roman" w:cs="Times New Roman"/>
          <w:iCs/>
          <w:sz w:val="28"/>
          <w:szCs w:val="28"/>
        </w:rPr>
        <w:t>4</w:t>
      </w:r>
      <w:r w:rsidR="0086030B" w:rsidRPr="00541397">
        <w:rPr>
          <w:rFonts w:ascii="Times New Roman" w:hAnsi="Times New Roman" w:cs="Times New Roman"/>
          <w:iCs/>
          <w:sz w:val="28"/>
          <w:szCs w:val="28"/>
        </w:rPr>
        <w:t>. Постановление вступает в силу со дня подписания.</w:t>
      </w:r>
    </w:p>
    <w:p w14:paraId="182F1E51" w14:textId="26F1FF0D" w:rsidR="0099303C" w:rsidRPr="00541397" w:rsidRDefault="0099303C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CD26F6A" w14:textId="77777777" w:rsidR="006C2956" w:rsidRPr="00541397" w:rsidRDefault="006C2956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4FD6E75" w14:textId="44EDE09D" w:rsidR="008F467D" w:rsidRDefault="008F467D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62AAC85D" w14:textId="3AF6E4E1" w:rsidR="0099303C" w:rsidRPr="00AB3583" w:rsidRDefault="0099303C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41397">
        <w:rPr>
          <w:rFonts w:ascii="Times New Roman" w:hAnsi="Times New Roman" w:cs="Times New Roman"/>
          <w:sz w:val="28"/>
          <w:szCs w:val="28"/>
        </w:rPr>
        <w:t>Глав</w:t>
      </w:r>
      <w:r w:rsidR="008F467D">
        <w:rPr>
          <w:rFonts w:ascii="Times New Roman" w:hAnsi="Times New Roman" w:cs="Times New Roman"/>
          <w:sz w:val="28"/>
          <w:szCs w:val="28"/>
        </w:rPr>
        <w:t>ы</w:t>
      </w:r>
      <w:r w:rsidRPr="00541397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</w:t>
      </w:r>
      <w:r w:rsidR="006D5F6D" w:rsidRPr="00541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F467D">
        <w:rPr>
          <w:rFonts w:ascii="Times New Roman" w:hAnsi="Times New Roman" w:cs="Times New Roman"/>
          <w:sz w:val="28"/>
          <w:szCs w:val="28"/>
        </w:rPr>
        <w:t xml:space="preserve">   </w:t>
      </w:r>
      <w:r w:rsidR="006D5F6D" w:rsidRPr="00541397">
        <w:rPr>
          <w:rFonts w:ascii="Times New Roman" w:hAnsi="Times New Roman" w:cs="Times New Roman"/>
          <w:sz w:val="28"/>
          <w:szCs w:val="28"/>
        </w:rPr>
        <w:t xml:space="preserve">  </w:t>
      </w:r>
      <w:r w:rsidR="008F467D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8F467D">
        <w:rPr>
          <w:rFonts w:ascii="Times New Roman" w:hAnsi="Times New Roman" w:cs="Times New Roman"/>
          <w:sz w:val="28"/>
          <w:szCs w:val="28"/>
        </w:rPr>
        <w:t>Лифанская</w:t>
      </w:r>
      <w:proofErr w:type="spellEnd"/>
      <w:r w:rsidRPr="00AB3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4CD587CD" w14:textId="77777777" w:rsidR="00020CDB" w:rsidRPr="00AB3583" w:rsidRDefault="00020CDB" w:rsidP="00AB358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020CDB" w:rsidRPr="00AB3583" w:rsidSect="006D5F6D">
      <w:pgSz w:w="11906" w:h="16838" w:code="9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B5BC2"/>
    <w:multiLevelType w:val="multilevel"/>
    <w:tmpl w:val="F786813E"/>
    <w:lvl w:ilvl="0">
      <w:start w:val="1"/>
      <w:numFmt w:val="decimal"/>
      <w:lvlText w:val="%1."/>
      <w:lvlJc w:val="left"/>
      <w:pPr>
        <w:ind w:left="1715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eastAsia="Calibri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3C"/>
    <w:rsid w:val="00020CDB"/>
    <w:rsid w:val="0014454E"/>
    <w:rsid w:val="001A3B76"/>
    <w:rsid w:val="00310F95"/>
    <w:rsid w:val="00330EFE"/>
    <w:rsid w:val="00541397"/>
    <w:rsid w:val="006C2956"/>
    <w:rsid w:val="006D5F6D"/>
    <w:rsid w:val="007A6A38"/>
    <w:rsid w:val="007F2EE2"/>
    <w:rsid w:val="0086030B"/>
    <w:rsid w:val="008F467D"/>
    <w:rsid w:val="0099303C"/>
    <w:rsid w:val="00997E26"/>
    <w:rsid w:val="009A5B8F"/>
    <w:rsid w:val="009A5EE3"/>
    <w:rsid w:val="00AA4A32"/>
    <w:rsid w:val="00AB3583"/>
    <w:rsid w:val="00BB5588"/>
    <w:rsid w:val="00C04A90"/>
    <w:rsid w:val="00DC0CE9"/>
    <w:rsid w:val="00E37433"/>
    <w:rsid w:val="00E72793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778B"/>
  <w15:docId w15:val="{30D58572-D4E6-4167-9A76-73C896E2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0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99303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9303C"/>
  </w:style>
  <w:style w:type="paragraph" w:styleId="a6">
    <w:name w:val="Balloon Text"/>
    <w:basedOn w:val="a"/>
    <w:link w:val="a7"/>
    <w:uiPriority w:val="99"/>
    <w:semiHidden/>
    <w:unhideWhenUsed/>
    <w:rsid w:val="0099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03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B35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D787-FBD4-493B-8029-C11491C2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Бурмашева Наталья Павловна</cp:lastModifiedBy>
  <cp:revision>2</cp:revision>
  <dcterms:created xsi:type="dcterms:W3CDTF">2021-10-26T07:13:00Z</dcterms:created>
  <dcterms:modified xsi:type="dcterms:W3CDTF">2021-10-26T07:13:00Z</dcterms:modified>
</cp:coreProperties>
</file>